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A7873" w14:textId="77777777" w:rsidR="007E169B" w:rsidRPr="006E0E3D" w:rsidRDefault="009F198F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asive Pneumococcal Disease</w:t>
      </w:r>
    </w:p>
    <w:p w14:paraId="7FEB87ED" w14:textId="77777777" w:rsidR="00131B28" w:rsidRDefault="00131B28">
      <w:pPr>
        <w:rPr>
          <w:b/>
          <w:szCs w:val="24"/>
        </w:rPr>
      </w:pPr>
    </w:p>
    <w:p w14:paraId="09CA7920" w14:textId="77777777" w:rsidR="004025D0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  <w:r w:rsidR="009F198F">
        <w:rPr>
          <w:b/>
          <w:szCs w:val="24"/>
        </w:rPr>
        <w:t xml:space="preserve"> </w:t>
      </w:r>
    </w:p>
    <w:p w14:paraId="37957500" w14:textId="77777777" w:rsidR="00BE7118" w:rsidRDefault="009F198F">
      <w:pPr>
        <w:rPr>
          <w:szCs w:val="24"/>
        </w:rPr>
      </w:pPr>
      <w:r>
        <w:rPr>
          <w:szCs w:val="24"/>
        </w:rPr>
        <w:t xml:space="preserve">Invasive pneumococcal disease is caused by the bacteria </w:t>
      </w:r>
      <w:r>
        <w:rPr>
          <w:i/>
          <w:szCs w:val="24"/>
        </w:rPr>
        <w:t>Streptococcus pneumonia</w:t>
      </w:r>
      <w:r w:rsidR="00550BB1">
        <w:rPr>
          <w:i/>
          <w:szCs w:val="24"/>
        </w:rPr>
        <w:t>e</w:t>
      </w:r>
      <w:r w:rsidR="00550BB1">
        <w:rPr>
          <w:szCs w:val="24"/>
        </w:rPr>
        <w:t xml:space="preserve">.  </w:t>
      </w:r>
    </w:p>
    <w:p w14:paraId="7BB65990" w14:textId="77777777" w:rsidR="00572526" w:rsidRPr="006E0E3D" w:rsidRDefault="00572526">
      <w:pPr>
        <w:rPr>
          <w:i/>
          <w:szCs w:val="24"/>
        </w:rPr>
      </w:pPr>
    </w:p>
    <w:p w14:paraId="1D96DDFA" w14:textId="77777777"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  <w:r w:rsidR="004025D0">
        <w:rPr>
          <w:b/>
          <w:szCs w:val="24"/>
        </w:rPr>
        <w:t xml:space="preserve">  </w:t>
      </w:r>
    </w:p>
    <w:p w14:paraId="3FCE929E" w14:textId="77777777" w:rsidR="00BE7118" w:rsidRPr="00D34A97" w:rsidRDefault="00D34A97">
      <w:pPr>
        <w:rPr>
          <w:szCs w:val="24"/>
        </w:rPr>
      </w:pPr>
      <w:r>
        <w:rPr>
          <w:i/>
          <w:szCs w:val="24"/>
        </w:rPr>
        <w:t xml:space="preserve">Streptococcus pneumoniae </w:t>
      </w:r>
      <w:r>
        <w:rPr>
          <w:szCs w:val="24"/>
        </w:rPr>
        <w:t>can cause infections in multiple sites in the body, including the lungs, blood, spinal cord, and middle ear.</w:t>
      </w:r>
      <w:r w:rsidR="002237E7">
        <w:rPr>
          <w:szCs w:val="24"/>
        </w:rPr>
        <w:t xml:space="preserve"> Symptoms may include a high fever, chills, cough, shortness of breath, earaches, malaise, stiff neck, headache, and mental confusion.</w:t>
      </w:r>
      <w:r w:rsidR="006F4512">
        <w:rPr>
          <w:szCs w:val="24"/>
        </w:rPr>
        <w:t xml:space="preserve">  Symptoms may be severe enough to require hospitalization.</w:t>
      </w:r>
      <w:r w:rsidR="00131B28">
        <w:rPr>
          <w:szCs w:val="24"/>
        </w:rPr>
        <w:t xml:space="preserve">  Young children, infants, </w:t>
      </w:r>
      <w:r w:rsidR="00445972">
        <w:rPr>
          <w:szCs w:val="24"/>
        </w:rPr>
        <w:t xml:space="preserve">the </w:t>
      </w:r>
      <w:r w:rsidR="00131B28">
        <w:rPr>
          <w:szCs w:val="24"/>
        </w:rPr>
        <w:t xml:space="preserve">elderly, and those with weakened immune systems are at higher risk </w:t>
      </w:r>
      <w:r w:rsidR="00445972">
        <w:rPr>
          <w:szCs w:val="24"/>
        </w:rPr>
        <w:t>of becoming ill</w:t>
      </w:r>
      <w:r w:rsidR="00131B28">
        <w:rPr>
          <w:szCs w:val="24"/>
        </w:rPr>
        <w:t>.</w:t>
      </w:r>
    </w:p>
    <w:p w14:paraId="72DB8638" w14:textId="77777777" w:rsidR="00D34A97" w:rsidRPr="006E0E3D" w:rsidRDefault="00D34A97">
      <w:pPr>
        <w:rPr>
          <w:szCs w:val="24"/>
        </w:rPr>
      </w:pPr>
    </w:p>
    <w:p w14:paraId="6AB915D7" w14:textId="77777777" w:rsidR="00BA3303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  <w:r w:rsidR="00BA3303">
        <w:rPr>
          <w:b/>
          <w:szCs w:val="24"/>
        </w:rPr>
        <w:t xml:space="preserve"> </w:t>
      </w:r>
    </w:p>
    <w:p w14:paraId="5987D0EA" w14:textId="77777777" w:rsidR="00BE7118" w:rsidRDefault="009529AD">
      <w:pPr>
        <w:rPr>
          <w:szCs w:val="24"/>
        </w:rPr>
      </w:pPr>
      <w:r>
        <w:rPr>
          <w:i/>
          <w:szCs w:val="24"/>
        </w:rPr>
        <w:t>Streptococcus pneumoniae</w:t>
      </w:r>
      <w:r>
        <w:rPr>
          <w:szCs w:val="24"/>
        </w:rPr>
        <w:t xml:space="preserve"> </w:t>
      </w:r>
      <w:r w:rsidR="005705E3">
        <w:rPr>
          <w:szCs w:val="24"/>
        </w:rPr>
        <w:t>spreads</w:t>
      </w:r>
      <w:r>
        <w:rPr>
          <w:szCs w:val="24"/>
        </w:rPr>
        <w:t xml:space="preserve"> from person to person</w:t>
      </w:r>
      <w:r w:rsidR="00BA3303">
        <w:rPr>
          <w:szCs w:val="24"/>
        </w:rPr>
        <w:t xml:space="preserve"> by sneezing, coughing, or contact with respiratory droplets.  Even those without symptoms can be carriers of the bacte</w:t>
      </w:r>
      <w:r w:rsidR="00275E09">
        <w:rPr>
          <w:szCs w:val="24"/>
        </w:rPr>
        <w:t xml:space="preserve">ria.  </w:t>
      </w:r>
    </w:p>
    <w:p w14:paraId="4A668BDB" w14:textId="77777777" w:rsidR="009529AD" w:rsidRPr="006E0E3D" w:rsidRDefault="009529AD">
      <w:pPr>
        <w:rPr>
          <w:szCs w:val="24"/>
        </w:rPr>
      </w:pPr>
    </w:p>
    <w:p w14:paraId="5B102B25" w14:textId="77777777" w:rsidR="004025D0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  <w:r w:rsidR="004025D0">
        <w:rPr>
          <w:b/>
          <w:szCs w:val="24"/>
        </w:rPr>
        <w:t xml:space="preserve"> </w:t>
      </w:r>
    </w:p>
    <w:p w14:paraId="16541B70" w14:textId="77777777" w:rsidR="00B20AB2" w:rsidRPr="004025D0" w:rsidRDefault="004025D0" w:rsidP="00BE7118">
      <w:pPr>
        <w:rPr>
          <w:szCs w:val="24"/>
        </w:rPr>
      </w:pPr>
      <w:r w:rsidRPr="004025D0">
        <w:rPr>
          <w:szCs w:val="24"/>
        </w:rPr>
        <w:t xml:space="preserve">Invasive pneumococcal disease is </w:t>
      </w:r>
      <w:r>
        <w:rPr>
          <w:szCs w:val="24"/>
        </w:rPr>
        <w:t>diagnosed by clinical symptoms and</w:t>
      </w:r>
      <w:r w:rsidR="0050442C">
        <w:rPr>
          <w:szCs w:val="24"/>
        </w:rPr>
        <w:t xml:space="preserve"> </w:t>
      </w:r>
      <w:r>
        <w:rPr>
          <w:szCs w:val="24"/>
        </w:rPr>
        <w:t xml:space="preserve">laboratory tests.  Isolation of the bacteria from a sterile site is needed for confirmation of the infection. </w:t>
      </w:r>
    </w:p>
    <w:p w14:paraId="33AD47DE" w14:textId="77777777" w:rsidR="00B20AB2" w:rsidRPr="006E0E3D" w:rsidRDefault="00B20AB2" w:rsidP="00BE7118">
      <w:pPr>
        <w:rPr>
          <w:b/>
          <w:szCs w:val="24"/>
        </w:rPr>
      </w:pPr>
    </w:p>
    <w:p w14:paraId="19AAE19F" w14:textId="77777777"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4B9E5FA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15C8BA80" w14:textId="77777777" w:rsidR="006436BC" w:rsidRDefault="00F1086D" w:rsidP="00885DA2">
      <w:pPr>
        <w:pStyle w:val="ListParagraph"/>
        <w:numPr>
          <w:ilvl w:val="0"/>
          <w:numId w:val="4"/>
        </w:numPr>
        <w:rPr>
          <w:szCs w:val="24"/>
        </w:rPr>
      </w:pPr>
      <w:r w:rsidRPr="006436BC">
        <w:rPr>
          <w:szCs w:val="24"/>
        </w:rPr>
        <w:t xml:space="preserve">Vaccination is the best way to prevent pneumococcal disease.  </w:t>
      </w:r>
      <w:r w:rsidR="006436BC" w:rsidRPr="006436BC">
        <w:rPr>
          <w:szCs w:val="24"/>
        </w:rPr>
        <w:t>Pneumococcal conjugate vaccine (PCV13) is recommended for infants and children under the age of 5 years.  Pneumococcal polysaccharide vaccine (PPSV23) is approved for those over 2 years of age</w:t>
      </w:r>
      <w:r w:rsidR="00725E9D">
        <w:rPr>
          <w:szCs w:val="24"/>
        </w:rPr>
        <w:t xml:space="preserve"> and adults</w:t>
      </w:r>
      <w:r w:rsidR="006436BC" w:rsidRPr="006436BC">
        <w:rPr>
          <w:szCs w:val="24"/>
        </w:rPr>
        <w:t xml:space="preserve">.  </w:t>
      </w:r>
    </w:p>
    <w:p w14:paraId="50A78DC0" w14:textId="77777777" w:rsidR="00885DA2" w:rsidRPr="006436BC" w:rsidRDefault="005705E3" w:rsidP="00885DA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Encourage frequent handwashing and good cough etiquette. </w:t>
      </w:r>
    </w:p>
    <w:p w14:paraId="46F5E301" w14:textId="77777777" w:rsidR="00FC5FCF" w:rsidRPr="00BA3303" w:rsidRDefault="00FC5FCF" w:rsidP="00FC5FCF">
      <w:pPr>
        <w:pStyle w:val="ListParagraph"/>
        <w:ind w:left="1440"/>
        <w:rPr>
          <w:szCs w:val="24"/>
        </w:rPr>
      </w:pPr>
    </w:p>
    <w:p w14:paraId="6212788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9A7953B" w14:textId="77777777" w:rsidR="00885DA2" w:rsidRPr="009F198F" w:rsidRDefault="009F198F" w:rsidP="00504FFA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If symptoms are noted, the child should see a provider for </w:t>
      </w:r>
      <w:r w:rsidR="002850FB">
        <w:rPr>
          <w:szCs w:val="24"/>
        </w:rPr>
        <w:t xml:space="preserve">testing and </w:t>
      </w:r>
      <w:r>
        <w:rPr>
          <w:szCs w:val="24"/>
        </w:rPr>
        <w:t>treatment.</w:t>
      </w:r>
    </w:p>
    <w:p w14:paraId="2D14FABC" w14:textId="77777777" w:rsidR="009F198F" w:rsidRPr="00FC5FCF" w:rsidRDefault="009F198F" w:rsidP="00504FFA">
      <w:pPr>
        <w:pStyle w:val="ListParagraph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Antibiotic treatment is available.  However, children with severe illness may need to be </w:t>
      </w:r>
      <w:r w:rsidR="00550BB1">
        <w:rPr>
          <w:szCs w:val="24"/>
        </w:rPr>
        <w:t>hospitalized for treatment.</w:t>
      </w:r>
    </w:p>
    <w:p w14:paraId="18E3D358" w14:textId="77777777" w:rsidR="00FC5FCF" w:rsidRPr="006E0E3D" w:rsidRDefault="00FC5FCF" w:rsidP="00FC5FCF">
      <w:pPr>
        <w:pStyle w:val="ListParagraph"/>
        <w:ind w:left="1440"/>
        <w:rPr>
          <w:b/>
          <w:szCs w:val="24"/>
        </w:rPr>
      </w:pPr>
    </w:p>
    <w:p w14:paraId="772F90A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76CD9E59" w14:textId="77777777" w:rsidR="00BE6E78" w:rsidRPr="003E0211" w:rsidRDefault="005705E3" w:rsidP="00BE6E7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C</w:t>
      </w:r>
      <w:r w:rsidR="00CC376C">
        <w:rPr>
          <w:szCs w:val="24"/>
        </w:rPr>
        <w:t xml:space="preserve">hildren </w:t>
      </w:r>
      <w:r>
        <w:rPr>
          <w:szCs w:val="24"/>
        </w:rPr>
        <w:t xml:space="preserve">who are sick </w:t>
      </w:r>
      <w:r w:rsidR="00CC376C">
        <w:rPr>
          <w:szCs w:val="24"/>
        </w:rPr>
        <w:t>should remain at home and see a provider if the disease is suspected.</w:t>
      </w:r>
    </w:p>
    <w:p w14:paraId="4940BF62" w14:textId="77777777" w:rsidR="00B80BFC" w:rsidRPr="00FC5FCF" w:rsidRDefault="00BE6E78" w:rsidP="00CC376C">
      <w:pPr>
        <w:pStyle w:val="ListParagraph"/>
        <w:numPr>
          <w:ilvl w:val="0"/>
          <w:numId w:val="6"/>
        </w:numPr>
        <w:rPr>
          <w:b/>
          <w:szCs w:val="24"/>
        </w:rPr>
      </w:pPr>
      <w:r w:rsidRPr="00BE6E78">
        <w:rPr>
          <w:szCs w:val="24"/>
        </w:rPr>
        <w:t>Educational modifications may be warranted in children with a positive diagnosis.</w:t>
      </w:r>
    </w:p>
    <w:p w14:paraId="53FAE09A" w14:textId="77777777" w:rsidR="00FC5FCF" w:rsidRPr="00CC376C" w:rsidRDefault="00FC5FCF" w:rsidP="00FC5FCF">
      <w:pPr>
        <w:pStyle w:val="ListParagraph"/>
        <w:ind w:left="1440"/>
        <w:rPr>
          <w:b/>
          <w:szCs w:val="24"/>
        </w:rPr>
      </w:pPr>
    </w:p>
    <w:p w14:paraId="5A87512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144143E0" w14:textId="77777777" w:rsidR="00396DAC" w:rsidRDefault="00FF5721" w:rsidP="00FF572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nvasive </w:t>
      </w:r>
      <w:r w:rsidRPr="00FF5721">
        <w:rPr>
          <w:i/>
          <w:szCs w:val="24"/>
        </w:rPr>
        <w:t>Streptococcus pneumoniae</w:t>
      </w:r>
      <w:r w:rsidRPr="006E0E3D">
        <w:rPr>
          <w:szCs w:val="24"/>
        </w:rPr>
        <w:t xml:space="preserve"> is </w:t>
      </w:r>
      <w:r>
        <w:rPr>
          <w:szCs w:val="24"/>
        </w:rPr>
        <w:t>reportable within 48 hours of recognition or strong suspicion of illness</w:t>
      </w:r>
      <w:r w:rsidRPr="006E0E3D">
        <w:rPr>
          <w:szCs w:val="24"/>
        </w:rPr>
        <w:t>.</w:t>
      </w:r>
    </w:p>
    <w:p w14:paraId="26D5A1C6" w14:textId="77777777" w:rsidR="00885DA2" w:rsidRPr="006E0E3D" w:rsidRDefault="00885DA2" w:rsidP="00396DAC">
      <w:pPr>
        <w:rPr>
          <w:b/>
          <w:szCs w:val="24"/>
        </w:rPr>
      </w:pPr>
    </w:p>
    <w:p w14:paraId="6CABE1A6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18FC8A67" w14:textId="76236D43" w:rsidR="00866F08" w:rsidRDefault="00504FFA" w:rsidP="00866F08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</w:t>
      </w:r>
      <w:r w:rsidRPr="0050442C">
        <w:rPr>
          <w:szCs w:val="24"/>
        </w:rPr>
        <w:t>CDC</w:t>
      </w:r>
      <w:r w:rsidR="00396DAC" w:rsidRPr="0050442C">
        <w:rPr>
          <w:szCs w:val="24"/>
        </w:rPr>
        <w:t xml:space="preserve"> </w:t>
      </w:r>
      <w:r w:rsidR="00866F08" w:rsidRPr="0050442C">
        <w:rPr>
          <w:i/>
          <w:szCs w:val="24"/>
        </w:rPr>
        <w:t xml:space="preserve">Streptococcus pneumoniae </w:t>
      </w:r>
      <w:r w:rsidR="00396DAC" w:rsidRPr="0050442C">
        <w:rPr>
          <w:szCs w:val="24"/>
        </w:rPr>
        <w:t>website</w:t>
      </w:r>
      <w:r w:rsidR="00885DA2" w:rsidRPr="0050442C">
        <w:rPr>
          <w:szCs w:val="24"/>
        </w:rPr>
        <w:t xml:space="preserve"> (including </w:t>
      </w:r>
      <w:r w:rsidR="00885DA2" w:rsidRPr="00240EDE">
        <w:rPr>
          <w:szCs w:val="24"/>
        </w:rPr>
        <w:t>fact sheet)</w:t>
      </w:r>
      <w:r w:rsidR="00866F08">
        <w:rPr>
          <w:szCs w:val="24"/>
        </w:rPr>
        <w:t xml:space="preserve">: </w:t>
      </w:r>
      <w:hyperlink r:id="rId8" w:history="1">
        <w:r w:rsidR="007D68DC" w:rsidRPr="00070FA6">
          <w:rPr>
            <w:rStyle w:val="Hyperlink"/>
            <w:szCs w:val="24"/>
          </w:rPr>
          <w:t>http://www.maine.gov/dhhs/pneumococcal</w:t>
        </w:r>
      </w:hyperlink>
    </w:p>
    <w:p w14:paraId="2B5656E1" w14:textId="77777777" w:rsidR="00504FFA" w:rsidRDefault="00885DA2" w:rsidP="00933310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>ederal C</w:t>
      </w:r>
      <w:r w:rsidR="00396DAC" w:rsidRPr="0050442C">
        <w:rPr>
          <w:szCs w:val="24"/>
        </w:rPr>
        <w:t xml:space="preserve">DC </w:t>
      </w:r>
      <w:r w:rsidR="00866F08" w:rsidRPr="0050442C">
        <w:rPr>
          <w:i/>
          <w:szCs w:val="24"/>
        </w:rPr>
        <w:t xml:space="preserve">Streptococcus pneumoniae </w:t>
      </w:r>
      <w:r w:rsidR="00504FFA" w:rsidRPr="0050442C">
        <w:rPr>
          <w:szCs w:val="24"/>
        </w:rPr>
        <w:t>website</w:t>
      </w:r>
      <w:r w:rsidR="00866F08" w:rsidRPr="0050442C">
        <w:rPr>
          <w:szCs w:val="24"/>
        </w:rPr>
        <w:t xml:space="preserve">: </w:t>
      </w:r>
      <w:hyperlink r:id="rId9" w:history="1">
        <w:r w:rsidR="00933310" w:rsidRPr="00E6776E">
          <w:rPr>
            <w:rStyle w:val="Hyperlink"/>
          </w:rPr>
          <w:t>https://www.cdc.gov/pneumococcal/index.html</w:t>
        </w:r>
      </w:hyperlink>
      <w:r w:rsidR="00933310">
        <w:t xml:space="preserve"> </w:t>
      </w:r>
    </w:p>
    <w:p w14:paraId="2A4FB7D4" w14:textId="77777777" w:rsidR="003E0211" w:rsidRDefault="003E0211" w:rsidP="003E0211">
      <w:pPr>
        <w:pStyle w:val="ListParagraph"/>
        <w:numPr>
          <w:ilvl w:val="0"/>
          <w:numId w:val="3"/>
        </w:numPr>
        <w:rPr>
          <w:szCs w:val="24"/>
        </w:rPr>
      </w:pPr>
      <w:r w:rsidRPr="003E0211">
        <w:rPr>
          <w:szCs w:val="24"/>
        </w:rPr>
        <w:t xml:space="preserve">Maine Immunization Program: </w:t>
      </w:r>
    </w:p>
    <w:p w14:paraId="4F4BFB6F" w14:textId="77777777" w:rsidR="00BE7118" w:rsidRPr="006E0E3D" w:rsidRDefault="00E17AAC" w:rsidP="0050442C">
      <w:pPr>
        <w:pStyle w:val="ListParagraph"/>
        <w:rPr>
          <w:szCs w:val="24"/>
        </w:rPr>
      </w:pPr>
      <w:hyperlink r:id="rId10" w:history="1">
        <w:r w:rsidR="003E0211" w:rsidRPr="003E0211">
          <w:rPr>
            <w:rStyle w:val="Hyperlink"/>
            <w:szCs w:val="24"/>
          </w:rPr>
          <w:t>http://www.maine.gov/dhhs/mecdc/infectious-disease/immunization/index.shtml</w:t>
        </w:r>
      </w:hyperlink>
    </w:p>
    <w:sectPr w:rsidR="00BE7118" w:rsidRPr="006E0E3D" w:rsidSect="004907E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5C7B" w14:textId="77777777" w:rsidR="00B410F0" w:rsidRDefault="00B410F0" w:rsidP="00396DAC">
      <w:r>
        <w:separator/>
      </w:r>
    </w:p>
  </w:endnote>
  <w:endnote w:type="continuationSeparator" w:id="0">
    <w:p w14:paraId="536542FF" w14:textId="77777777" w:rsidR="00B410F0" w:rsidRDefault="00B410F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9975" w14:textId="77777777" w:rsidR="00240EDE" w:rsidRDefault="00837C4E">
    <w:pPr>
      <w:pStyle w:val="Footer"/>
    </w:pPr>
    <w:r>
      <w:t>Created 2/14</w:t>
    </w:r>
    <w:r w:rsidR="004000BA">
      <w:t>/2013</w:t>
    </w:r>
  </w:p>
  <w:p w14:paraId="1BC11A7D" w14:textId="77777777"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3599" w14:textId="5D47F204" w:rsidR="00474C34" w:rsidRDefault="00933310">
    <w:pPr>
      <w:pStyle w:val="Footer"/>
    </w:pPr>
    <w:r>
      <w:t>Reviewed 2/</w:t>
    </w:r>
    <w:r w:rsidR="006B40FF">
      <w:t>20</w:t>
    </w:r>
    <w:r>
      <w:t>/</w:t>
    </w:r>
    <w:r w:rsidR="006B40FF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9ACBD" w14:textId="77777777" w:rsidR="00B410F0" w:rsidRDefault="00B410F0" w:rsidP="00396DAC">
      <w:r>
        <w:separator/>
      </w:r>
    </w:p>
  </w:footnote>
  <w:footnote w:type="continuationSeparator" w:id="0">
    <w:p w14:paraId="2F56A28E" w14:textId="77777777" w:rsidR="00B410F0" w:rsidRDefault="00B410F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AE15C48790514959B233744D46011EE3"/>
      </w:placeholder>
      <w:temporary/>
      <w:showingPlcHdr/>
    </w:sdtPr>
    <w:sdtEndPr/>
    <w:sdtContent>
      <w:p w14:paraId="0B803969" w14:textId="77777777" w:rsidR="004907E9" w:rsidRDefault="004907E9">
        <w:pPr>
          <w:pStyle w:val="Header"/>
        </w:pPr>
        <w:r>
          <w:t>[Type text]</w:t>
        </w:r>
      </w:p>
    </w:sdtContent>
  </w:sdt>
  <w:p w14:paraId="51271EA0" w14:textId="77777777" w:rsidR="004907E9" w:rsidRDefault="00490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F991" w14:textId="1B8E53A7" w:rsidR="00C16C0B" w:rsidRDefault="00C16C0B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3E2BE29B" wp14:editId="2CB61EC8">
          <wp:simplePos x="0" y="0"/>
          <wp:positionH relativeFrom="column">
            <wp:posOffset>-38100</wp:posOffset>
          </wp:positionH>
          <wp:positionV relativeFrom="paragraph">
            <wp:posOffset>-23622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DE0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51A8C"/>
    <w:rsid w:val="00096DF0"/>
    <w:rsid w:val="00131B28"/>
    <w:rsid w:val="00150B86"/>
    <w:rsid w:val="001E551D"/>
    <w:rsid w:val="002237E7"/>
    <w:rsid w:val="00240EDE"/>
    <w:rsid w:val="00275E09"/>
    <w:rsid w:val="002850FB"/>
    <w:rsid w:val="00302AE2"/>
    <w:rsid w:val="00303372"/>
    <w:rsid w:val="00396DAC"/>
    <w:rsid w:val="003C2D1C"/>
    <w:rsid w:val="003D21C4"/>
    <w:rsid w:val="003E0211"/>
    <w:rsid w:val="004000BA"/>
    <w:rsid w:val="004025D0"/>
    <w:rsid w:val="00406120"/>
    <w:rsid w:val="00445972"/>
    <w:rsid w:val="00474C34"/>
    <w:rsid w:val="004907E9"/>
    <w:rsid w:val="004C1747"/>
    <w:rsid w:val="0050442C"/>
    <w:rsid w:val="00504FFA"/>
    <w:rsid w:val="0052412A"/>
    <w:rsid w:val="00550BB1"/>
    <w:rsid w:val="00561FAE"/>
    <w:rsid w:val="005705E3"/>
    <w:rsid w:val="00572526"/>
    <w:rsid w:val="00621E9D"/>
    <w:rsid w:val="006436BC"/>
    <w:rsid w:val="006460B2"/>
    <w:rsid w:val="00650798"/>
    <w:rsid w:val="00674339"/>
    <w:rsid w:val="006A72A2"/>
    <w:rsid w:val="006B40FF"/>
    <w:rsid w:val="006D65EC"/>
    <w:rsid w:val="006D7E7F"/>
    <w:rsid w:val="006E0E3D"/>
    <w:rsid w:val="006F4512"/>
    <w:rsid w:val="00725E9D"/>
    <w:rsid w:val="007B7E94"/>
    <w:rsid w:val="007D68DC"/>
    <w:rsid w:val="007E169B"/>
    <w:rsid w:val="00837C4E"/>
    <w:rsid w:val="00866F08"/>
    <w:rsid w:val="00885DA2"/>
    <w:rsid w:val="008C2F6D"/>
    <w:rsid w:val="008D1AF4"/>
    <w:rsid w:val="008D69E5"/>
    <w:rsid w:val="00933310"/>
    <w:rsid w:val="009529AD"/>
    <w:rsid w:val="0095326B"/>
    <w:rsid w:val="009C20EA"/>
    <w:rsid w:val="009F198F"/>
    <w:rsid w:val="00AD42FB"/>
    <w:rsid w:val="00B20AB2"/>
    <w:rsid w:val="00B359F1"/>
    <w:rsid w:val="00B367A2"/>
    <w:rsid w:val="00B410F0"/>
    <w:rsid w:val="00B4637A"/>
    <w:rsid w:val="00B80BFC"/>
    <w:rsid w:val="00BA3303"/>
    <w:rsid w:val="00BE6E78"/>
    <w:rsid w:val="00BE7118"/>
    <w:rsid w:val="00C16C0B"/>
    <w:rsid w:val="00C86A3C"/>
    <w:rsid w:val="00C97C28"/>
    <w:rsid w:val="00CC376C"/>
    <w:rsid w:val="00D34A97"/>
    <w:rsid w:val="00D55055"/>
    <w:rsid w:val="00DA5862"/>
    <w:rsid w:val="00DB4F12"/>
    <w:rsid w:val="00DB6CEA"/>
    <w:rsid w:val="00DD07D9"/>
    <w:rsid w:val="00E17AAC"/>
    <w:rsid w:val="00ED149E"/>
    <w:rsid w:val="00EE253E"/>
    <w:rsid w:val="00F1086D"/>
    <w:rsid w:val="00FB0042"/>
    <w:rsid w:val="00FC08CD"/>
    <w:rsid w:val="00FC5FCF"/>
    <w:rsid w:val="00FE67B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55E2"/>
  <w15:docId w15:val="{2A10899D-94D7-4D00-A6D5-37588D7F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0B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6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pneumococc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ine.gov/dhhs/mecdc/infectious-disease/immunization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pneumococcal/index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15C48790514959B233744D4601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123B-EE6B-408E-B059-99665307069D}"/>
      </w:docPartPr>
      <w:docPartBody>
        <w:p w:rsidR="000A19F6" w:rsidRDefault="00ED7E23" w:rsidP="00ED7E23">
          <w:pPr>
            <w:pStyle w:val="AE15C48790514959B233744D46011E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23"/>
    <w:rsid w:val="000A19F6"/>
    <w:rsid w:val="007F16D9"/>
    <w:rsid w:val="00E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5C48790514959B233744D46011EE3">
    <w:name w:val="AE15C48790514959B233744D46011EE3"/>
    <w:rsid w:val="00ED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C5B8-E232-4013-9D21-CE97D346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cp:lastPrinted>2013-02-13T21:10:00Z</cp:lastPrinted>
  <dcterms:created xsi:type="dcterms:W3CDTF">2021-06-23T13:34:00Z</dcterms:created>
  <dcterms:modified xsi:type="dcterms:W3CDTF">2021-06-23T13:34:00Z</dcterms:modified>
</cp:coreProperties>
</file>